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C8" w:rsidRDefault="003366C8" w:rsidP="003366C8">
      <w:pPr>
        <w:rPr>
          <w:b/>
          <w:sz w:val="28"/>
          <w:szCs w:val="28"/>
        </w:rPr>
      </w:pPr>
    </w:p>
    <w:p w:rsidR="003366C8" w:rsidRPr="003366C8" w:rsidRDefault="003366C8" w:rsidP="003366C8">
      <w:pPr>
        <w:ind w:left="8640" w:firstLine="720"/>
        <w:rPr>
          <w:sz w:val="28"/>
          <w:szCs w:val="28"/>
        </w:rPr>
      </w:pPr>
      <w:r w:rsidRPr="003366C8">
        <w:rPr>
          <w:sz w:val="28"/>
          <w:szCs w:val="28"/>
        </w:rPr>
        <w:t>PATVIRTINTA</w:t>
      </w:r>
    </w:p>
    <w:p w:rsidR="003366C8" w:rsidRPr="003366C8" w:rsidRDefault="003366C8" w:rsidP="003366C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 w:rsidRPr="003366C8">
        <w:rPr>
          <w:sz w:val="28"/>
          <w:szCs w:val="28"/>
        </w:rPr>
        <w:t>Šalčininkų</w:t>
      </w:r>
      <w:proofErr w:type="spellEnd"/>
      <w:r w:rsidRPr="003366C8">
        <w:rPr>
          <w:sz w:val="28"/>
          <w:szCs w:val="28"/>
        </w:rPr>
        <w:t xml:space="preserve"> </w:t>
      </w:r>
      <w:proofErr w:type="spellStart"/>
      <w:r w:rsidRPr="003366C8">
        <w:rPr>
          <w:sz w:val="28"/>
          <w:szCs w:val="28"/>
        </w:rPr>
        <w:t>Jano</w:t>
      </w:r>
      <w:proofErr w:type="spellEnd"/>
      <w:r w:rsidRPr="003366C8">
        <w:rPr>
          <w:sz w:val="28"/>
          <w:szCs w:val="28"/>
        </w:rPr>
        <w:t xml:space="preserve"> </w:t>
      </w:r>
      <w:proofErr w:type="spellStart"/>
      <w:r w:rsidRPr="003366C8">
        <w:rPr>
          <w:sz w:val="28"/>
          <w:szCs w:val="28"/>
        </w:rPr>
        <w:t>Sniadeckio</w:t>
      </w:r>
      <w:proofErr w:type="spellEnd"/>
    </w:p>
    <w:p w:rsidR="003366C8" w:rsidRPr="003366C8" w:rsidRDefault="003366C8" w:rsidP="003366C8">
      <w:pPr>
        <w:rPr>
          <w:sz w:val="28"/>
          <w:szCs w:val="28"/>
        </w:rPr>
      </w:pP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proofErr w:type="spellStart"/>
      <w:proofErr w:type="gramStart"/>
      <w:r w:rsidRPr="003366C8">
        <w:rPr>
          <w:sz w:val="28"/>
          <w:szCs w:val="28"/>
        </w:rPr>
        <w:t>gimnazijos</w:t>
      </w:r>
      <w:proofErr w:type="spellEnd"/>
      <w:proofErr w:type="gramEnd"/>
      <w:r w:rsidRPr="003366C8">
        <w:rPr>
          <w:sz w:val="28"/>
          <w:szCs w:val="28"/>
        </w:rPr>
        <w:t xml:space="preserve"> </w:t>
      </w:r>
      <w:proofErr w:type="spellStart"/>
      <w:r w:rsidRPr="003366C8">
        <w:rPr>
          <w:sz w:val="28"/>
          <w:szCs w:val="28"/>
        </w:rPr>
        <w:t>direktoriaus</w:t>
      </w:r>
      <w:proofErr w:type="spellEnd"/>
    </w:p>
    <w:p w:rsidR="003366C8" w:rsidRPr="003366C8" w:rsidRDefault="003366C8" w:rsidP="003366C8">
      <w:pPr>
        <w:rPr>
          <w:sz w:val="28"/>
          <w:szCs w:val="28"/>
        </w:rPr>
      </w:pP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proofErr w:type="gramStart"/>
      <w:r w:rsidRPr="003366C8">
        <w:rPr>
          <w:sz w:val="28"/>
          <w:szCs w:val="28"/>
        </w:rPr>
        <w:t xml:space="preserve">2020 m. </w:t>
      </w:r>
      <w:proofErr w:type="spellStart"/>
      <w:r w:rsidRPr="003366C8">
        <w:rPr>
          <w:sz w:val="28"/>
          <w:szCs w:val="28"/>
        </w:rPr>
        <w:t>rugsėjo</w:t>
      </w:r>
      <w:proofErr w:type="spellEnd"/>
      <w:r w:rsidRPr="003366C8">
        <w:rPr>
          <w:sz w:val="28"/>
          <w:szCs w:val="28"/>
        </w:rPr>
        <w:t xml:space="preserve"> 2 d.</w:t>
      </w:r>
      <w:proofErr w:type="gramEnd"/>
      <w:r w:rsidRPr="003366C8">
        <w:rPr>
          <w:sz w:val="28"/>
          <w:szCs w:val="28"/>
        </w:rPr>
        <w:t xml:space="preserve"> </w:t>
      </w:r>
    </w:p>
    <w:p w:rsidR="003366C8" w:rsidRPr="003366C8" w:rsidRDefault="003366C8" w:rsidP="003366C8">
      <w:pPr>
        <w:rPr>
          <w:sz w:val="28"/>
          <w:szCs w:val="28"/>
        </w:rPr>
      </w:pP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r w:rsidRPr="003366C8">
        <w:rPr>
          <w:sz w:val="28"/>
          <w:szCs w:val="28"/>
        </w:rPr>
        <w:tab/>
      </w:r>
      <w:proofErr w:type="spellStart"/>
      <w:proofErr w:type="gramStart"/>
      <w:r w:rsidRPr="003366C8">
        <w:rPr>
          <w:sz w:val="28"/>
          <w:szCs w:val="28"/>
        </w:rPr>
        <w:t>įsakymu</w:t>
      </w:r>
      <w:proofErr w:type="spellEnd"/>
      <w:proofErr w:type="gramEnd"/>
      <w:r w:rsidRPr="003366C8">
        <w:rPr>
          <w:sz w:val="28"/>
          <w:szCs w:val="28"/>
        </w:rPr>
        <w:t xml:space="preserve"> </w:t>
      </w:r>
      <w:proofErr w:type="spellStart"/>
      <w:r w:rsidRPr="003366C8">
        <w:rPr>
          <w:sz w:val="28"/>
          <w:szCs w:val="28"/>
        </w:rPr>
        <w:t>Nr</w:t>
      </w:r>
      <w:proofErr w:type="spellEnd"/>
      <w:r w:rsidRPr="003366C8">
        <w:rPr>
          <w:sz w:val="28"/>
          <w:szCs w:val="28"/>
        </w:rPr>
        <w:t>. V-237</w:t>
      </w:r>
    </w:p>
    <w:p w:rsidR="003366C8" w:rsidRDefault="003366C8" w:rsidP="003366C8">
      <w:pPr>
        <w:rPr>
          <w:b/>
          <w:sz w:val="28"/>
          <w:szCs w:val="28"/>
        </w:rPr>
      </w:pPr>
    </w:p>
    <w:p w:rsidR="00A864EE" w:rsidRPr="00AF733B" w:rsidRDefault="00B34012" w:rsidP="00EE498C">
      <w:pPr>
        <w:jc w:val="center"/>
        <w:rPr>
          <w:b/>
          <w:sz w:val="28"/>
          <w:szCs w:val="28"/>
        </w:rPr>
      </w:pPr>
      <w:proofErr w:type="spellStart"/>
      <w:r w:rsidRPr="00AF733B">
        <w:rPr>
          <w:b/>
          <w:sz w:val="28"/>
          <w:szCs w:val="28"/>
        </w:rPr>
        <w:t>Šalčininkų</w:t>
      </w:r>
      <w:proofErr w:type="spellEnd"/>
      <w:r w:rsidRPr="00AF733B">
        <w:rPr>
          <w:b/>
          <w:sz w:val="28"/>
          <w:szCs w:val="28"/>
        </w:rPr>
        <w:t xml:space="preserve"> </w:t>
      </w:r>
      <w:proofErr w:type="spellStart"/>
      <w:r w:rsidRPr="00AF733B">
        <w:rPr>
          <w:b/>
          <w:sz w:val="28"/>
          <w:szCs w:val="28"/>
        </w:rPr>
        <w:t>Jano</w:t>
      </w:r>
      <w:proofErr w:type="spellEnd"/>
      <w:r w:rsidRPr="00AF733B">
        <w:rPr>
          <w:b/>
          <w:sz w:val="28"/>
          <w:szCs w:val="28"/>
        </w:rPr>
        <w:t xml:space="preserve"> </w:t>
      </w:r>
      <w:proofErr w:type="spellStart"/>
      <w:r w:rsidRPr="00AF733B">
        <w:rPr>
          <w:b/>
          <w:sz w:val="28"/>
          <w:szCs w:val="28"/>
        </w:rPr>
        <w:t>Sniadeckio</w:t>
      </w:r>
      <w:proofErr w:type="spellEnd"/>
      <w:r w:rsidRPr="00AF733B">
        <w:rPr>
          <w:b/>
          <w:sz w:val="28"/>
          <w:szCs w:val="28"/>
        </w:rPr>
        <w:t xml:space="preserve"> </w:t>
      </w:r>
      <w:proofErr w:type="spellStart"/>
      <w:r w:rsidRPr="00AF733B">
        <w:rPr>
          <w:b/>
          <w:sz w:val="28"/>
          <w:szCs w:val="28"/>
        </w:rPr>
        <w:t>gimnazijos</w:t>
      </w:r>
      <w:proofErr w:type="spellEnd"/>
      <w:r w:rsidRPr="00AF733B">
        <w:rPr>
          <w:b/>
          <w:sz w:val="28"/>
          <w:szCs w:val="28"/>
        </w:rPr>
        <w:t xml:space="preserve"> </w:t>
      </w:r>
      <w:r w:rsidR="007A5E8A" w:rsidRPr="00AF733B">
        <w:rPr>
          <w:b/>
          <w:sz w:val="28"/>
          <w:szCs w:val="28"/>
        </w:rPr>
        <w:t>1-4</w:t>
      </w:r>
      <w:r w:rsidRPr="00AF733B">
        <w:rPr>
          <w:b/>
          <w:sz w:val="28"/>
          <w:szCs w:val="28"/>
        </w:rPr>
        <w:t xml:space="preserve"> </w:t>
      </w:r>
      <w:proofErr w:type="spellStart"/>
      <w:r w:rsidRPr="00AF733B">
        <w:rPr>
          <w:b/>
          <w:sz w:val="28"/>
          <w:szCs w:val="28"/>
        </w:rPr>
        <w:t>klasių</w:t>
      </w:r>
      <w:proofErr w:type="spellEnd"/>
      <w:r w:rsidRPr="00AF733B">
        <w:rPr>
          <w:b/>
          <w:sz w:val="28"/>
          <w:szCs w:val="28"/>
        </w:rPr>
        <w:t xml:space="preserve"> </w:t>
      </w:r>
    </w:p>
    <w:p w:rsidR="00D30148" w:rsidRDefault="003F7CBA" w:rsidP="007A5E8A">
      <w:pPr>
        <w:jc w:val="center"/>
        <w:rPr>
          <w:b/>
          <w:sz w:val="28"/>
          <w:szCs w:val="28"/>
        </w:rPr>
      </w:pPr>
      <w:proofErr w:type="gramStart"/>
      <w:r w:rsidRPr="00AF733B">
        <w:rPr>
          <w:b/>
          <w:caps/>
          <w:sz w:val="28"/>
          <w:szCs w:val="28"/>
        </w:rPr>
        <w:t>neformaliojo vaikų švietimo</w:t>
      </w:r>
      <w:r w:rsidRPr="00AF733B">
        <w:rPr>
          <w:b/>
          <w:sz w:val="28"/>
          <w:szCs w:val="28"/>
        </w:rPr>
        <w:t xml:space="preserve"> </w:t>
      </w:r>
      <w:proofErr w:type="spellStart"/>
      <w:r w:rsidRPr="00AF733B">
        <w:rPr>
          <w:b/>
          <w:sz w:val="28"/>
          <w:szCs w:val="28"/>
        </w:rPr>
        <w:t>program</w:t>
      </w:r>
      <w:r w:rsidR="00A30C50" w:rsidRPr="00AF733B">
        <w:rPr>
          <w:b/>
          <w:sz w:val="28"/>
          <w:szCs w:val="28"/>
        </w:rPr>
        <w:t>ų</w:t>
      </w:r>
      <w:proofErr w:type="spellEnd"/>
      <w:r w:rsidRPr="00AF733B">
        <w:rPr>
          <w:b/>
          <w:sz w:val="28"/>
          <w:szCs w:val="28"/>
        </w:rPr>
        <w:t xml:space="preserve"> </w:t>
      </w:r>
      <w:proofErr w:type="spellStart"/>
      <w:r w:rsidR="00B34012" w:rsidRPr="00AF733B">
        <w:rPr>
          <w:b/>
          <w:sz w:val="28"/>
          <w:szCs w:val="28"/>
        </w:rPr>
        <w:t>tvarkaraštis</w:t>
      </w:r>
      <w:proofErr w:type="spellEnd"/>
      <w:r w:rsidR="007A5E8A" w:rsidRPr="00AF733B">
        <w:rPr>
          <w:b/>
          <w:sz w:val="28"/>
          <w:szCs w:val="28"/>
        </w:rPr>
        <w:t xml:space="preserve"> </w:t>
      </w:r>
      <w:r w:rsidR="00853DD2" w:rsidRPr="00AF733B">
        <w:rPr>
          <w:b/>
          <w:sz w:val="28"/>
          <w:szCs w:val="28"/>
        </w:rPr>
        <w:t>2020-2021</w:t>
      </w:r>
      <w:r w:rsidR="00B34012" w:rsidRPr="00AF733B">
        <w:rPr>
          <w:b/>
          <w:sz w:val="28"/>
          <w:szCs w:val="28"/>
        </w:rPr>
        <w:t xml:space="preserve"> m.</w:t>
      </w:r>
      <w:r w:rsidR="00261230" w:rsidRPr="00AF733B">
        <w:rPr>
          <w:b/>
          <w:sz w:val="28"/>
          <w:szCs w:val="28"/>
        </w:rPr>
        <w:t xml:space="preserve"> </w:t>
      </w:r>
      <w:r w:rsidR="00B34012" w:rsidRPr="00AF733B">
        <w:rPr>
          <w:b/>
          <w:sz w:val="28"/>
          <w:szCs w:val="28"/>
        </w:rPr>
        <w:t>m.</w:t>
      </w:r>
      <w:proofErr w:type="gramEnd"/>
      <w:r w:rsidR="00437A38" w:rsidRPr="00AF733B">
        <w:rPr>
          <w:b/>
          <w:sz w:val="28"/>
          <w:szCs w:val="28"/>
        </w:rPr>
        <w:t xml:space="preserve"> </w:t>
      </w:r>
    </w:p>
    <w:p w:rsidR="003366C8" w:rsidRPr="00AF733B" w:rsidRDefault="003366C8" w:rsidP="007A5E8A">
      <w:pPr>
        <w:jc w:val="center"/>
        <w:rPr>
          <w:b/>
          <w:sz w:val="28"/>
          <w:szCs w:val="28"/>
        </w:rPr>
      </w:pPr>
    </w:p>
    <w:tbl>
      <w:tblPr>
        <w:tblW w:w="1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40"/>
        <w:gridCol w:w="1562"/>
        <w:gridCol w:w="1562"/>
        <w:gridCol w:w="1562"/>
        <w:gridCol w:w="1562"/>
        <w:gridCol w:w="1562"/>
      </w:tblGrid>
      <w:tr w:rsidR="00981820" w:rsidRPr="00AF733B" w:rsidTr="00D30148">
        <w:tc>
          <w:tcPr>
            <w:tcW w:w="3227" w:type="dxa"/>
            <w:shd w:val="clear" w:color="auto" w:fill="auto"/>
          </w:tcPr>
          <w:p w:rsidR="00981820" w:rsidRPr="00AF733B" w:rsidRDefault="00981820" w:rsidP="00D3014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Programos</w:t>
            </w:r>
            <w:proofErr w:type="spellEnd"/>
            <w:r w:rsidRPr="00AF73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b/>
                <w:sz w:val="22"/>
                <w:szCs w:val="22"/>
              </w:rPr>
              <w:t>pavadinimas</w:t>
            </w:r>
            <w:proofErr w:type="spellEnd"/>
          </w:p>
        </w:tc>
        <w:tc>
          <w:tcPr>
            <w:tcW w:w="2540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Mokytojo</w:t>
            </w:r>
            <w:proofErr w:type="spellEnd"/>
            <w:r w:rsidRPr="00AF733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b/>
                <w:sz w:val="22"/>
                <w:szCs w:val="22"/>
              </w:rPr>
              <w:t>vardas</w:t>
            </w:r>
            <w:proofErr w:type="spellEnd"/>
            <w:r w:rsidRPr="00AF733B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F733B">
              <w:rPr>
                <w:b/>
                <w:sz w:val="22"/>
                <w:szCs w:val="22"/>
              </w:rPr>
              <w:t>pavardė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Pirmadieni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Antradieni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Trečiadieni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Ketvirtadieni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981820" w:rsidRPr="00AF733B" w:rsidRDefault="00981820" w:rsidP="00EB178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F733B">
              <w:rPr>
                <w:b/>
                <w:sz w:val="22"/>
                <w:szCs w:val="22"/>
              </w:rPr>
              <w:t>Penktadienis</w:t>
            </w:r>
            <w:proofErr w:type="spellEnd"/>
          </w:p>
          <w:p w:rsidR="0002670C" w:rsidRPr="00AF733B" w:rsidRDefault="0002670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53DD2" w:rsidRPr="00AF733B" w:rsidRDefault="00853DD2" w:rsidP="004020CF">
            <w:pPr>
              <w:jc w:val="center"/>
            </w:pPr>
            <w:r w:rsidRPr="00AF733B">
              <w:rPr>
                <w:lang w:val="en"/>
              </w:rPr>
              <w:t>“</w:t>
            </w:r>
            <w:proofErr w:type="spellStart"/>
            <w:r w:rsidRPr="00AF733B">
              <w:rPr>
                <w:lang w:val="en"/>
              </w:rPr>
              <w:t>Mylėk</w:t>
            </w:r>
            <w:proofErr w:type="spellEnd"/>
            <w:r w:rsidRPr="00AF733B">
              <w:rPr>
                <w:lang w:val="en"/>
              </w:rPr>
              <w:t xml:space="preserve"> </w:t>
            </w:r>
            <w:proofErr w:type="spellStart"/>
            <w:r w:rsidRPr="00AF733B">
              <w:rPr>
                <w:lang w:val="en"/>
              </w:rPr>
              <w:t>lenkų</w:t>
            </w:r>
            <w:proofErr w:type="spellEnd"/>
            <w:r w:rsidRPr="00AF733B">
              <w:rPr>
                <w:lang w:val="en"/>
              </w:rPr>
              <w:t xml:space="preserve"> </w:t>
            </w:r>
            <w:proofErr w:type="spellStart"/>
            <w:r w:rsidRPr="00AF733B">
              <w:rPr>
                <w:lang w:val="en"/>
              </w:rPr>
              <w:t>kalbą</w:t>
            </w:r>
            <w:proofErr w:type="spellEnd"/>
            <w:r w:rsidRPr="00AF733B">
              <w:rPr>
                <w:lang w:val="en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853DD2" w:rsidRPr="00AF733B" w:rsidRDefault="00853DD2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Marjana Kotkovskaja, Pradinio ugdymo vyresnioji mokytoja</w:t>
            </w:r>
          </w:p>
          <w:p w:rsidR="00853DD2" w:rsidRPr="00AF733B" w:rsidRDefault="00853DD2" w:rsidP="004020CF">
            <w:pPr>
              <w:jc w:val="center"/>
              <w:rPr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67C9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67C9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4528B" w:rsidP="00EB1781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1.10 - 11.45</w:t>
            </w:r>
          </w:p>
          <w:p w:rsidR="00853DD2" w:rsidRPr="00AF733B" w:rsidRDefault="00853DD2" w:rsidP="00EB1781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a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53DD2" w:rsidRPr="00AF733B" w:rsidRDefault="00853DD2" w:rsidP="004020CF">
            <w:pPr>
              <w:autoSpaceDE w:val="0"/>
              <w:autoSpaceDN w:val="0"/>
              <w:adjustRightInd w:val="0"/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,,Aš pirmokas: kalbu, skaitau, rašau“</w:t>
            </w:r>
          </w:p>
          <w:p w:rsidR="00853DD2" w:rsidRPr="00AF733B" w:rsidRDefault="00853DD2" w:rsidP="004020CF">
            <w:pPr>
              <w:jc w:val="center"/>
              <w:rPr>
                <w:lang w:val="pl-PL"/>
              </w:rPr>
            </w:pPr>
          </w:p>
        </w:tc>
        <w:tc>
          <w:tcPr>
            <w:tcW w:w="2540" w:type="dxa"/>
            <w:shd w:val="clear" w:color="auto" w:fill="auto"/>
          </w:tcPr>
          <w:p w:rsidR="00853DD2" w:rsidRPr="00AF733B" w:rsidRDefault="00853DD2" w:rsidP="004020CF">
            <w:pPr>
              <w:jc w:val="center"/>
            </w:pPr>
            <w:r w:rsidRPr="00AF733B">
              <w:t xml:space="preserve">Alina </w:t>
            </w:r>
            <w:proofErr w:type="spellStart"/>
            <w:r w:rsidRPr="00AF733B">
              <w:t>Suruda</w:t>
            </w:r>
            <w:proofErr w:type="spellEnd"/>
            <w:r w:rsidRPr="00AF733B">
              <w:t>,</w:t>
            </w:r>
          </w:p>
          <w:p w:rsidR="00853DD2" w:rsidRPr="00AF733B" w:rsidRDefault="00853DD2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  <w:p w:rsidR="00853DD2" w:rsidRPr="00AF733B" w:rsidRDefault="00853DD2" w:rsidP="004020C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0C2052" w:rsidP="00720661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1.55 – 12.30</w:t>
            </w:r>
          </w:p>
          <w:p w:rsidR="00853DD2" w:rsidRPr="00AF733B" w:rsidRDefault="00853DD2" w:rsidP="00853DD2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b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53DD2" w:rsidRPr="00AF733B" w:rsidRDefault="00853DD2" w:rsidP="004020CF">
            <w:pPr>
              <w:jc w:val="center"/>
            </w:pPr>
            <w:r w:rsidRPr="00AF733B">
              <w:rPr>
                <w:shd w:val="clear" w:color="auto" w:fill="FFFFFF"/>
              </w:rPr>
              <w:t>„</w:t>
            </w:r>
            <w:proofErr w:type="spellStart"/>
            <w:r w:rsidRPr="00AF733B">
              <w:rPr>
                <w:shd w:val="clear" w:color="auto" w:fill="FFFFFF"/>
              </w:rPr>
              <w:t>Kad</w:t>
            </w:r>
            <w:proofErr w:type="spellEnd"/>
            <w:r w:rsidRPr="00AF733B">
              <w:rPr>
                <w:shd w:val="clear" w:color="auto" w:fill="FFFFFF"/>
              </w:rPr>
              <w:t> </w:t>
            </w:r>
            <w:proofErr w:type="spellStart"/>
            <w:r w:rsidRPr="00AF733B">
              <w:rPr>
                <w:shd w:val="clear" w:color="auto" w:fill="FFFFFF"/>
              </w:rPr>
              <w:t>kalba</w:t>
            </w:r>
            <w:proofErr w:type="spellEnd"/>
            <w:r w:rsidRPr="00AF733B">
              <w:rPr>
                <w:shd w:val="clear" w:color="auto" w:fill="FFFFFF"/>
              </w:rPr>
              <w:t> </w:t>
            </w:r>
            <w:proofErr w:type="spellStart"/>
            <w:r w:rsidRPr="00AF733B">
              <w:rPr>
                <w:shd w:val="clear" w:color="auto" w:fill="FFFFFF"/>
              </w:rPr>
              <w:t>būtų</w:t>
            </w:r>
            <w:proofErr w:type="spellEnd"/>
            <w:r w:rsidRPr="00AF733B">
              <w:rPr>
                <w:shd w:val="clear" w:color="auto" w:fill="FFFFFF"/>
              </w:rPr>
              <w:t xml:space="preserve"> </w:t>
            </w:r>
            <w:proofErr w:type="spellStart"/>
            <w:r w:rsidRPr="00AF733B">
              <w:rPr>
                <w:shd w:val="clear" w:color="auto" w:fill="FFFFFF"/>
              </w:rPr>
              <w:t>taisyklinga</w:t>
            </w:r>
            <w:proofErr w:type="spellEnd"/>
            <w:r w:rsidRPr="00AF733B">
              <w:rPr>
                <w:shd w:val="clear" w:color="auto" w:fill="FFFFFF"/>
              </w:rPr>
              <w:t xml:space="preserve">, </w:t>
            </w:r>
            <w:proofErr w:type="spellStart"/>
            <w:r w:rsidRPr="00AF733B">
              <w:rPr>
                <w:shd w:val="clear" w:color="auto" w:fill="FFFFFF"/>
              </w:rPr>
              <w:t>graži</w:t>
            </w:r>
            <w:proofErr w:type="spellEnd"/>
            <w:r w:rsidRPr="00AF733B">
              <w:rPr>
                <w:shd w:val="clear" w:color="auto" w:fill="FFFFFF"/>
              </w:rPr>
              <w:t> </w:t>
            </w:r>
            <w:proofErr w:type="spellStart"/>
            <w:r w:rsidRPr="00AF733B">
              <w:rPr>
                <w:shd w:val="clear" w:color="auto" w:fill="FFFFFF"/>
              </w:rPr>
              <w:t>ir</w:t>
            </w:r>
            <w:proofErr w:type="spellEnd"/>
            <w:r w:rsidRPr="00AF733B">
              <w:rPr>
                <w:shd w:val="clear" w:color="auto" w:fill="FFFFFF"/>
              </w:rPr>
              <w:t> </w:t>
            </w:r>
            <w:proofErr w:type="spellStart"/>
            <w:r w:rsidRPr="00AF733B">
              <w:rPr>
                <w:shd w:val="clear" w:color="auto" w:fill="FFFFFF"/>
              </w:rPr>
              <w:t>vaizdinga</w:t>
            </w:r>
            <w:proofErr w:type="spellEnd"/>
            <w:r w:rsidRPr="00AF733B">
              <w:rPr>
                <w:shd w:val="clear" w:color="auto" w:fill="FFFFFF"/>
              </w:rPr>
              <w:t>“</w:t>
            </w:r>
          </w:p>
        </w:tc>
        <w:tc>
          <w:tcPr>
            <w:tcW w:w="2540" w:type="dxa"/>
            <w:shd w:val="clear" w:color="auto" w:fill="auto"/>
          </w:tcPr>
          <w:p w:rsidR="00853DD2" w:rsidRPr="00AF733B" w:rsidRDefault="00853DD2" w:rsidP="004020CF">
            <w:pPr>
              <w:jc w:val="center"/>
            </w:pPr>
            <w:proofErr w:type="spellStart"/>
            <w:r w:rsidRPr="00AF733B">
              <w:t>Veslav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omoliubienė</w:t>
            </w:r>
            <w:proofErr w:type="spellEnd"/>
            <w:r w:rsidRPr="00AF733B">
              <w:t>,</w:t>
            </w:r>
          </w:p>
          <w:p w:rsidR="00853DD2" w:rsidRPr="00AF733B" w:rsidRDefault="00853DD2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  <w:p w:rsidR="00853DD2" w:rsidRPr="00AF733B" w:rsidRDefault="00853DD2" w:rsidP="004020CF">
            <w:pPr>
              <w:jc w:val="center"/>
            </w:pPr>
            <w:r w:rsidRPr="00AF733B"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0C2052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1.55 – 12.30</w:t>
            </w:r>
          </w:p>
          <w:p w:rsidR="00853DD2" w:rsidRPr="00AF733B" w:rsidRDefault="000C2052" w:rsidP="000C2052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c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53DD2" w:rsidRPr="00AF733B" w:rsidRDefault="00853DD2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0C2052" w:rsidRPr="00AF733B" w:rsidRDefault="000C2052" w:rsidP="003A6C8E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„Palaikyti pokalbį aktualiomis sociokultūrinėmis temomis”</w:t>
            </w:r>
          </w:p>
        </w:tc>
        <w:tc>
          <w:tcPr>
            <w:tcW w:w="2540" w:type="dxa"/>
            <w:shd w:val="clear" w:color="auto" w:fill="auto"/>
          </w:tcPr>
          <w:p w:rsidR="000C2052" w:rsidRPr="00AF733B" w:rsidRDefault="000C2052" w:rsidP="003A6C8E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Veslava Komoliubienė,</w:t>
            </w:r>
          </w:p>
          <w:p w:rsidR="000C2052" w:rsidRPr="00AF733B" w:rsidRDefault="000C2052" w:rsidP="003A6C8E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Lietuvių kalbos mokytoja</w:t>
            </w: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67C9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C3CD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0C2052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B1781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0C2052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1.55 – 12.30</w:t>
            </w:r>
          </w:p>
          <w:p w:rsidR="000C2052" w:rsidRPr="00AF733B" w:rsidRDefault="000C2052" w:rsidP="000C2052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c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</w:p>
          <w:p w:rsidR="00C429A7" w:rsidRPr="00AF733B" w:rsidRDefault="00C429A7" w:rsidP="000C2052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0C2052" w:rsidRPr="00AF733B" w:rsidRDefault="000C2052" w:rsidP="004020CF">
            <w:pPr>
              <w:jc w:val="center"/>
            </w:pPr>
            <w:r w:rsidRPr="00AF733B">
              <w:rPr>
                <w:kern w:val="1"/>
                <w:shd w:val="clear" w:color="auto" w:fill="FFFFFF"/>
                <w:lang w:eastAsia="zh-CN"/>
              </w:rPr>
              <w:t>„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Maža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kūrėja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>“</w:t>
            </w:r>
          </w:p>
        </w:tc>
        <w:tc>
          <w:tcPr>
            <w:tcW w:w="2540" w:type="dxa"/>
            <w:shd w:val="clear" w:color="auto" w:fill="auto"/>
          </w:tcPr>
          <w:p w:rsidR="000C2052" w:rsidRPr="00AF733B" w:rsidRDefault="000C2052" w:rsidP="004020CF">
            <w:pPr>
              <w:jc w:val="center"/>
            </w:pPr>
            <w:proofErr w:type="spellStart"/>
            <w:r w:rsidRPr="00AF733B">
              <w:t>Jadvyg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Novoslavskaja</w:t>
            </w:r>
            <w:proofErr w:type="spellEnd"/>
            <w:r w:rsidRPr="00AF733B">
              <w:t xml:space="preserve">, </w:t>
            </w:r>
          </w:p>
          <w:p w:rsidR="000C2052" w:rsidRPr="00AF733B" w:rsidRDefault="000C2052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67C98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0C2052" w:rsidRPr="00AF733B" w:rsidRDefault="000C2052" w:rsidP="00767C98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4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0C2052" w:rsidRPr="00AF733B" w:rsidRDefault="000C2052" w:rsidP="004020CF">
            <w:pPr>
              <w:jc w:val="center"/>
            </w:pPr>
            <w:r w:rsidRPr="00AF733B">
              <w:t>„</w:t>
            </w:r>
            <w:proofErr w:type="spellStart"/>
            <w:r w:rsidRPr="00AF733B">
              <w:t>Aš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uriu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0C2052" w:rsidRPr="00AF733B" w:rsidRDefault="000C2052" w:rsidP="004020CF">
            <w:pPr>
              <w:jc w:val="center"/>
            </w:pPr>
            <w:proofErr w:type="spellStart"/>
            <w:r w:rsidRPr="00AF733B">
              <w:t>Boguslav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Lialkienė</w:t>
            </w:r>
            <w:proofErr w:type="spellEnd"/>
            <w:r w:rsidRPr="00AF733B">
              <w:t xml:space="preserve">, </w:t>
            </w:r>
          </w:p>
          <w:p w:rsidR="000C2052" w:rsidRPr="00AF733B" w:rsidRDefault="000C2052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etodininkė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0C2052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3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</w:tr>
      <w:tr w:rsidR="00AF733B" w:rsidRPr="00AF733B" w:rsidTr="003366C8">
        <w:trPr>
          <w:trHeight w:val="377"/>
        </w:trPr>
        <w:tc>
          <w:tcPr>
            <w:tcW w:w="3227" w:type="dxa"/>
            <w:shd w:val="clear" w:color="auto" w:fill="auto"/>
          </w:tcPr>
          <w:p w:rsidR="003366C8" w:rsidRDefault="003366C8" w:rsidP="003366C8"/>
          <w:p w:rsidR="003366C8" w:rsidRDefault="003366C8" w:rsidP="003366C8"/>
          <w:p w:rsidR="000C2052" w:rsidRPr="00AF733B" w:rsidRDefault="000C2052" w:rsidP="004020CF">
            <w:pPr>
              <w:jc w:val="center"/>
            </w:pPr>
            <w:r w:rsidRPr="00AF733B">
              <w:t>„</w:t>
            </w:r>
            <w:proofErr w:type="spellStart"/>
            <w:r w:rsidRPr="00AF733B">
              <w:t>Mozaik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3366C8" w:rsidRDefault="003366C8" w:rsidP="003366C8">
            <w:pPr>
              <w:rPr>
                <w:lang w:val="pl-PL"/>
              </w:rPr>
            </w:pPr>
          </w:p>
          <w:p w:rsidR="000C2052" w:rsidRPr="00AF733B" w:rsidRDefault="000C2052" w:rsidP="003366C8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Irena Gredziuško,</w:t>
            </w:r>
          </w:p>
          <w:p w:rsidR="000C2052" w:rsidRPr="00AF733B" w:rsidRDefault="000C2052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Pradinio ugdymo mokytoja metodininkė</w:t>
            </w: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3366C8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3366C8">
            <w:pPr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3366C8" w:rsidRDefault="003366C8" w:rsidP="0081792C">
            <w:pPr>
              <w:jc w:val="center"/>
              <w:rPr>
                <w:b/>
                <w:sz w:val="22"/>
                <w:szCs w:val="22"/>
              </w:rPr>
            </w:pPr>
          </w:p>
          <w:p w:rsidR="003366C8" w:rsidRDefault="003366C8" w:rsidP="003366C8">
            <w:pPr>
              <w:rPr>
                <w:b/>
                <w:sz w:val="22"/>
                <w:szCs w:val="22"/>
              </w:rPr>
            </w:pPr>
          </w:p>
          <w:p w:rsidR="003366C8" w:rsidRDefault="003366C8" w:rsidP="0081792C">
            <w:pPr>
              <w:jc w:val="center"/>
              <w:rPr>
                <w:b/>
                <w:sz w:val="22"/>
                <w:szCs w:val="22"/>
              </w:rPr>
            </w:pP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0C2052" w:rsidRPr="00AF733B" w:rsidRDefault="0081792C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 xml:space="preserve">9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3366C8" w:rsidRDefault="003366C8" w:rsidP="004020CF">
            <w:pPr>
              <w:jc w:val="center"/>
              <w:rPr>
                <w:lang w:val="pl-PL"/>
              </w:rPr>
            </w:pPr>
          </w:p>
          <w:p w:rsidR="003366C8" w:rsidRDefault="003366C8" w:rsidP="004020CF">
            <w:pPr>
              <w:jc w:val="center"/>
              <w:rPr>
                <w:lang w:val="pl-PL"/>
              </w:rPr>
            </w:pPr>
          </w:p>
          <w:p w:rsidR="000C2052" w:rsidRPr="00AF733B" w:rsidRDefault="000C2052" w:rsidP="004020CF">
            <w:pPr>
              <w:jc w:val="center"/>
            </w:pPr>
            <w:r w:rsidRPr="00AF733B">
              <w:rPr>
                <w:lang w:val="pl-PL"/>
              </w:rPr>
              <w:t>,,</w:t>
            </w:r>
            <w:proofErr w:type="spellStart"/>
            <w:r w:rsidRPr="00AF733B">
              <w:t>Skaitytoj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lubas</w:t>
            </w:r>
            <w:proofErr w:type="spellEnd"/>
            <w:r w:rsidRPr="00AF733B">
              <w:rPr>
                <w:lang w:val="pl-PL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0C2052" w:rsidRPr="00AF733B" w:rsidRDefault="000C2052" w:rsidP="003366C8">
            <w:pPr>
              <w:jc w:val="center"/>
            </w:pPr>
            <w:r w:rsidRPr="00AF733B">
              <w:t xml:space="preserve">Ingrida </w:t>
            </w:r>
            <w:proofErr w:type="spellStart"/>
            <w:r w:rsidRPr="00AF733B">
              <w:t>Staniulienė</w:t>
            </w:r>
            <w:proofErr w:type="spellEnd"/>
            <w:r w:rsidRPr="00AF733B">
              <w:t>,</w:t>
            </w:r>
          </w:p>
          <w:p w:rsidR="000C2052" w:rsidRPr="00AF733B" w:rsidRDefault="000C2052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3366C8" w:rsidRDefault="003366C8" w:rsidP="0081792C">
            <w:pPr>
              <w:jc w:val="center"/>
              <w:rPr>
                <w:b/>
                <w:sz w:val="22"/>
                <w:szCs w:val="22"/>
              </w:rPr>
            </w:pPr>
          </w:p>
          <w:p w:rsidR="003366C8" w:rsidRDefault="003366C8" w:rsidP="0081792C">
            <w:pPr>
              <w:jc w:val="center"/>
              <w:rPr>
                <w:b/>
                <w:sz w:val="22"/>
                <w:szCs w:val="22"/>
              </w:rPr>
            </w:pPr>
          </w:p>
          <w:p w:rsidR="0081792C" w:rsidRPr="00AF733B" w:rsidRDefault="0081792C" w:rsidP="003366C8">
            <w:pPr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0C2052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6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0C2052" w:rsidRPr="00AF733B" w:rsidRDefault="000C2052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3A6C8E">
            <w:pPr>
              <w:jc w:val="center"/>
            </w:pPr>
            <w:r w:rsidRPr="00AF733B"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3A6C8E">
            <w:pPr>
              <w:jc w:val="center"/>
            </w:pPr>
            <w:r w:rsidRPr="00AF733B">
              <w:t xml:space="preserve">Ingrida </w:t>
            </w:r>
            <w:proofErr w:type="spellStart"/>
            <w:r w:rsidRPr="00AF733B">
              <w:t>Staniulienė</w:t>
            </w:r>
            <w:proofErr w:type="spellEnd"/>
            <w:r w:rsidRPr="00AF733B">
              <w:t xml:space="preserve">, </w:t>
            </w: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6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rPr>
                <w:lang w:val="pl-PL"/>
              </w:rPr>
              <w:t>,,</w:t>
            </w:r>
            <w:proofErr w:type="spellStart"/>
            <w:r w:rsidRPr="00AF733B">
              <w:t>Skaitytoj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lubas</w:t>
            </w:r>
            <w:proofErr w:type="spellEnd"/>
            <w:r w:rsidRPr="00AF733B">
              <w:rPr>
                <w:lang w:val="pl-PL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 xml:space="preserve">Erika </w:t>
            </w:r>
            <w:proofErr w:type="spellStart"/>
            <w:r w:rsidRPr="00AF733B">
              <w:t>Šarkovska</w:t>
            </w:r>
            <w:proofErr w:type="spellEnd"/>
            <w:r w:rsidRPr="00AF733B">
              <w:t xml:space="preserve">, </w:t>
            </w:r>
          </w:p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7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rPr>
                <w:lang w:val="pl-PL"/>
              </w:rPr>
              <w:t>,,</w:t>
            </w:r>
            <w:proofErr w:type="spellStart"/>
            <w:r w:rsidRPr="00AF733B">
              <w:t>Skaitytoj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lubas</w:t>
            </w:r>
            <w:proofErr w:type="spellEnd"/>
            <w:r w:rsidRPr="00AF733B">
              <w:rPr>
                <w:lang w:val="pl-PL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 xml:space="preserve">Danuta Tomaševič, </w:t>
            </w:r>
          </w:p>
          <w:p w:rsidR="0081792C" w:rsidRPr="00AF733B" w:rsidRDefault="0081792C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Pradinio ugdymo vyresnioji mokytoja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1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F733B" w:rsidRPr="003366C8" w:rsidRDefault="00AF733B">
      <w:pPr>
        <w:rPr>
          <w:lang w:val="pl-PL"/>
        </w:rPr>
      </w:pPr>
    </w:p>
    <w:tbl>
      <w:tblPr>
        <w:tblW w:w="13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40"/>
        <w:gridCol w:w="1562"/>
        <w:gridCol w:w="1562"/>
        <w:gridCol w:w="1562"/>
        <w:gridCol w:w="1562"/>
        <w:gridCol w:w="1562"/>
      </w:tblGrid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>„</w:t>
            </w:r>
            <w:proofErr w:type="spellStart"/>
            <w:r w:rsidRPr="00AF733B">
              <w:t>Pamilk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lenk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ą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Jolant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olosevič</w:t>
            </w:r>
            <w:proofErr w:type="spellEnd"/>
            <w:r w:rsidRPr="00AF733B">
              <w:t xml:space="preserve">, </w:t>
            </w:r>
          </w:p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3.30 – 14.1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8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autoSpaceDE w:val="0"/>
              <w:autoSpaceDN w:val="0"/>
              <w:adjustRightInd w:val="0"/>
              <w:jc w:val="center"/>
            </w:pPr>
            <w:r w:rsidRPr="00AF733B">
              <w:rPr>
                <w:kern w:val="1"/>
                <w:shd w:val="clear" w:color="auto" w:fill="FFFFFF"/>
                <w:lang w:eastAsia="zh-CN"/>
              </w:rPr>
              <w:t>“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Gramatiko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ir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ortografijo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pasaulyje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 xml:space="preserve">Natalija Skrockaja, </w:t>
            </w:r>
          </w:p>
          <w:p w:rsidR="0081792C" w:rsidRPr="00AF733B" w:rsidRDefault="0081792C" w:rsidP="004020CF">
            <w:pPr>
              <w:jc w:val="center"/>
              <w:rPr>
                <w:lang w:val="pl-PL"/>
              </w:rPr>
            </w:pPr>
            <w:r w:rsidRPr="00AF733B">
              <w:rPr>
                <w:lang w:val="pl-PL"/>
              </w:rPr>
              <w:t>Pradinio ugdymo vyresnioji mokytoja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 xml:space="preserve">12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rPr>
                <w:kern w:val="1"/>
                <w:shd w:val="clear" w:color="auto" w:fill="FFFFFF"/>
                <w:lang w:eastAsia="zh-CN"/>
              </w:rPr>
              <w:t>“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Gramatiko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ir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ortografijos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 xml:space="preserve"> </w:t>
            </w:r>
            <w:proofErr w:type="spellStart"/>
            <w:r w:rsidRPr="00AF733B">
              <w:rPr>
                <w:kern w:val="1"/>
                <w:shd w:val="clear" w:color="auto" w:fill="FFFFFF"/>
                <w:lang w:eastAsia="zh-CN"/>
              </w:rPr>
              <w:t>pasaulyje</w:t>
            </w:r>
            <w:proofErr w:type="spellEnd"/>
            <w:r w:rsidRPr="00AF733B">
              <w:rPr>
                <w:kern w:val="1"/>
                <w:shd w:val="clear" w:color="auto" w:fill="FFFFFF"/>
                <w:lang w:eastAsia="zh-CN"/>
              </w:rPr>
              <w:t>”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 xml:space="preserve">Kristina </w:t>
            </w:r>
            <w:proofErr w:type="spellStart"/>
            <w:r w:rsidRPr="00AF733B">
              <w:t>Rogoža</w:t>
            </w:r>
            <w:proofErr w:type="spellEnd"/>
            <w:r w:rsidRPr="00AF733B">
              <w:t xml:space="preserve">, </w:t>
            </w:r>
          </w:p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Pradini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ugdymo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3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  <w:r w:rsidRPr="00AF733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B17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F733B" w:rsidRPr="00AF733B" w:rsidTr="00D30148">
        <w:tc>
          <w:tcPr>
            <w:tcW w:w="3227" w:type="dxa"/>
            <w:vMerge w:val="restart"/>
            <w:shd w:val="clear" w:color="auto" w:fill="auto"/>
          </w:tcPr>
          <w:p w:rsidR="007254A7" w:rsidRPr="00AF733B" w:rsidRDefault="007254A7" w:rsidP="004020CF">
            <w:pPr>
              <w:jc w:val="center"/>
            </w:pPr>
            <w:r w:rsidRPr="00AF733B"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7254A7" w:rsidRPr="00AF733B" w:rsidRDefault="007254A7" w:rsidP="004020CF">
            <w:pPr>
              <w:jc w:val="center"/>
            </w:pPr>
            <w:r w:rsidRPr="00AF733B">
              <w:t xml:space="preserve">Alma </w:t>
            </w:r>
            <w:proofErr w:type="spellStart"/>
            <w:r w:rsidRPr="00AF733B">
              <w:t>Gželkienė</w:t>
            </w:r>
            <w:proofErr w:type="spellEnd"/>
            <w:r w:rsidRPr="00AF733B">
              <w:t xml:space="preserve">, </w:t>
            </w:r>
          </w:p>
          <w:p w:rsidR="007254A7" w:rsidRPr="00AF733B" w:rsidRDefault="007254A7" w:rsidP="004020CF">
            <w:pPr>
              <w:jc w:val="center"/>
            </w:pP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</w:tcPr>
          <w:p w:rsidR="007254A7" w:rsidRPr="00AF733B" w:rsidRDefault="007254A7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7254A7" w:rsidRPr="00AF733B" w:rsidRDefault="007254A7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7 kabinetas</w:t>
            </w:r>
          </w:p>
          <w:p w:rsidR="007254A7" w:rsidRPr="00AF733B" w:rsidRDefault="007254A7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  <w:lang w:val="lt-LT"/>
              </w:rPr>
              <w:t>3b klasė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254A7" w:rsidRPr="00AF733B" w:rsidRDefault="007254A7" w:rsidP="00CF1C1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b/>
                <w:sz w:val="22"/>
                <w:szCs w:val="22"/>
                <w:lang w:val="pl-PL"/>
              </w:rPr>
              <w:t>7.45 – 8.20</w:t>
            </w:r>
          </w:p>
          <w:p w:rsidR="007254A7" w:rsidRPr="00AF733B" w:rsidRDefault="007254A7" w:rsidP="00CF1C1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  <w:lang w:val="pl-PL"/>
              </w:rPr>
              <w:t>1b kabinetas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b/>
                <w:sz w:val="22"/>
                <w:szCs w:val="22"/>
                <w:lang w:val="pl-PL"/>
              </w:rPr>
              <w:t>7.45 – 8.20</w:t>
            </w:r>
          </w:p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  <w:lang w:val="pl-PL"/>
              </w:rPr>
              <w:t>1a kabinetas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F733B" w:rsidRPr="00AF733B" w:rsidTr="00D30148">
        <w:tc>
          <w:tcPr>
            <w:tcW w:w="3227" w:type="dxa"/>
            <w:vMerge/>
            <w:shd w:val="clear" w:color="auto" w:fill="auto"/>
          </w:tcPr>
          <w:p w:rsidR="007254A7" w:rsidRPr="00AF733B" w:rsidRDefault="007254A7" w:rsidP="004020CF">
            <w:pPr>
              <w:jc w:val="center"/>
              <w:rPr>
                <w:lang w:val="pl-PL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7254A7" w:rsidRPr="00AF733B" w:rsidRDefault="007254A7" w:rsidP="004020CF">
            <w:pPr>
              <w:jc w:val="center"/>
              <w:rPr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7254A7" w:rsidRPr="00AF733B" w:rsidRDefault="007254A7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7254A7" w:rsidRPr="00AF733B" w:rsidRDefault="007254A7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1 kabinetas</w:t>
            </w:r>
          </w:p>
          <w:p w:rsidR="007254A7" w:rsidRPr="00AF733B" w:rsidRDefault="007254A7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3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AF733B" w:rsidRPr="00AF733B" w:rsidTr="00D30148">
        <w:tc>
          <w:tcPr>
            <w:tcW w:w="3227" w:type="dxa"/>
            <w:vMerge/>
            <w:shd w:val="clear" w:color="auto" w:fill="auto"/>
          </w:tcPr>
          <w:p w:rsidR="007254A7" w:rsidRPr="00AF733B" w:rsidRDefault="007254A7" w:rsidP="004020CF">
            <w:pPr>
              <w:jc w:val="center"/>
              <w:rPr>
                <w:lang w:val="pl-PL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:rsidR="007254A7" w:rsidRPr="00AF733B" w:rsidRDefault="007254A7" w:rsidP="004020CF">
            <w:pPr>
              <w:jc w:val="center"/>
              <w:rPr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7254A7" w:rsidRPr="00AF733B" w:rsidRDefault="007254A7" w:rsidP="007254A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7254A7" w:rsidRPr="00AF733B" w:rsidRDefault="007254A7" w:rsidP="007254A7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8 kabinetas</w:t>
            </w:r>
          </w:p>
          <w:p w:rsidR="007254A7" w:rsidRPr="00AF733B" w:rsidRDefault="007254A7" w:rsidP="007254A7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a klasė</w:t>
            </w:r>
          </w:p>
          <w:p w:rsidR="00AF733B" w:rsidRPr="00AF733B" w:rsidRDefault="00AF733B" w:rsidP="007254A7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/>
            <w:shd w:val="clear" w:color="auto" w:fill="auto"/>
          </w:tcPr>
          <w:p w:rsidR="007254A7" w:rsidRPr="00AF733B" w:rsidRDefault="007254A7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</w:tr>
      <w:tr w:rsidR="0081792C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 xml:space="preserve">Irena </w:t>
            </w:r>
            <w:proofErr w:type="spellStart"/>
            <w:r w:rsidRPr="00AF733B">
              <w:t>Samulevičienė</w:t>
            </w:r>
            <w:proofErr w:type="spellEnd"/>
            <w:r w:rsidRPr="00AF733B">
              <w:t xml:space="preserve">, </w:t>
            </w:r>
          </w:p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CF1C1F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b/>
                <w:sz w:val="22"/>
                <w:szCs w:val="22"/>
              </w:rPr>
              <w:t>11.55 – 12.30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 xml:space="preserve">1c </w:t>
            </w:r>
            <w:proofErr w:type="spellStart"/>
            <w:r w:rsidRPr="00AF733B">
              <w:rPr>
                <w:sz w:val="22"/>
                <w:szCs w:val="22"/>
              </w:rPr>
              <w:t>kabinetas</w:t>
            </w:r>
            <w:proofErr w:type="spellEnd"/>
          </w:p>
          <w:p w:rsidR="00C429A7" w:rsidRPr="00AF733B" w:rsidRDefault="00C429A7" w:rsidP="00CF1C1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</w:tr>
      <w:tr w:rsidR="0081792C" w:rsidRPr="00AF733B" w:rsidTr="00D30148">
        <w:tc>
          <w:tcPr>
            <w:tcW w:w="3227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Jolant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odienė</w:t>
            </w:r>
            <w:proofErr w:type="spellEnd"/>
            <w:r w:rsidRPr="00AF733B">
              <w:t xml:space="preserve">, </w:t>
            </w: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CF1C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3 kabinetas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b klasė</w:t>
            </w:r>
          </w:p>
          <w:p w:rsidR="00AF733B" w:rsidRPr="00AF733B" w:rsidRDefault="00AF733B" w:rsidP="00CF1C1F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EC3CD7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9C3D84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 kabinetas</w:t>
            </w:r>
          </w:p>
          <w:p w:rsidR="0081792C" w:rsidRPr="00AF733B" w:rsidRDefault="0081792C" w:rsidP="009C3D84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a klasė</w:t>
            </w:r>
          </w:p>
          <w:p w:rsidR="00AF733B" w:rsidRDefault="00AF733B" w:rsidP="009C3D84">
            <w:pPr>
              <w:jc w:val="center"/>
              <w:rPr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  <w:p w:rsidR="003366C8" w:rsidRPr="00AF733B" w:rsidRDefault="003366C8" w:rsidP="009C3D84">
            <w:pPr>
              <w:jc w:val="center"/>
              <w:rPr>
                <w:b/>
                <w:sz w:val="22"/>
                <w:szCs w:val="22"/>
                <w:lang w:val="lt-LT"/>
              </w:rPr>
            </w:pPr>
            <w:bookmarkStart w:id="0" w:name="_GoBack"/>
            <w:bookmarkEnd w:id="0"/>
          </w:p>
        </w:tc>
      </w:tr>
      <w:tr w:rsidR="00AF733B" w:rsidRPr="00AF733B" w:rsidTr="00D30148">
        <w:tc>
          <w:tcPr>
            <w:tcW w:w="3227" w:type="dxa"/>
            <w:vMerge w:val="restart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lastRenderedPageBreak/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proofErr w:type="spellStart"/>
            <w:r w:rsidRPr="00AF733B">
              <w:t>Jelena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asilevskaja-Spiridovič</w:t>
            </w:r>
            <w:proofErr w:type="spellEnd"/>
            <w:r w:rsidRPr="00AF733B">
              <w:t xml:space="preserve">, </w:t>
            </w: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3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8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a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CF1C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 kabinetas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a klasė</w:t>
            </w:r>
          </w:p>
          <w:p w:rsidR="00AF733B" w:rsidRPr="00AF733B" w:rsidRDefault="00AF733B" w:rsidP="00CF1C1F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</w:tr>
      <w:tr w:rsidR="00AF733B" w:rsidRPr="00AF733B" w:rsidTr="00D30148">
        <w:tc>
          <w:tcPr>
            <w:tcW w:w="3227" w:type="dxa"/>
            <w:vMerge/>
            <w:shd w:val="clear" w:color="auto" w:fill="auto"/>
          </w:tcPr>
          <w:p w:rsidR="0081792C" w:rsidRPr="00AF733B" w:rsidRDefault="0081792C" w:rsidP="004020CF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81792C" w:rsidRPr="00AF733B" w:rsidRDefault="0081792C" w:rsidP="004020CF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9C3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2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b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9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</w:tr>
      <w:tr w:rsidR="00AF733B" w:rsidRPr="00AF733B" w:rsidTr="00D30148">
        <w:tc>
          <w:tcPr>
            <w:tcW w:w="3227" w:type="dxa"/>
            <w:vMerge w:val="restart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>,,</w:t>
            </w:r>
            <w:proofErr w:type="spellStart"/>
            <w:r w:rsidRPr="00AF733B">
              <w:t>Kalba</w:t>
            </w:r>
            <w:proofErr w:type="spellEnd"/>
            <w:r w:rsidRPr="00AF733B">
              <w:t xml:space="preserve"> mane </w:t>
            </w:r>
            <w:proofErr w:type="spellStart"/>
            <w:r w:rsidRPr="00AF733B">
              <w:t>augina</w:t>
            </w:r>
            <w:proofErr w:type="spellEnd"/>
            <w:r w:rsidRPr="00AF733B">
              <w:t>“</w:t>
            </w:r>
          </w:p>
        </w:tc>
        <w:tc>
          <w:tcPr>
            <w:tcW w:w="2540" w:type="dxa"/>
            <w:vMerge w:val="restart"/>
            <w:shd w:val="clear" w:color="auto" w:fill="auto"/>
          </w:tcPr>
          <w:p w:rsidR="0081792C" w:rsidRPr="00AF733B" w:rsidRDefault="0081792C" w:rsidP="004020CF">
            <w:pPr>
              <w:jc w:val="center"/>
            </w:pPr>
            <w:r w:rsidRPr="00AF733B">
              <w:t xml:space="preserve">Marina </w:t>
            </w:r>
            <w:proofErr w:type="spellStart"/>
            <w:r w:rsidRPr="00AF733B">
              <w:t>Raudonienė</w:t>
            </w:r>
            <w:proofErr w:type="spellEnd"/>
            <w:r w:rsidRPr="00AF733B">
              <w:t xml:space="preserve">, </w:t>
            </w:r>
            <w:proofErr w:type="spellStart"/>
            <w:r w:rsidRPr="00AF733B">
              <w:t>Lietuvių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kalbos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vyresnioji</w:t>
            </w:r>
            <w:proofErr w:type="spellEnd"/>
            <w:r w:rsidRPr="00AF733B">
              <w:t xml:space="preserve"> </w:t>
            </w:r>
            <w:proofErr w:type="spellStart"/>
            <w:r w:rsidRPr="00AF733B">
              <w:t>mokytoja</w:t>
            </w:r>
            <w:proofErr w:type="spellEnd"/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CF1C1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3 kabinetas</w:t>
            </w:r>
          </w:p>
          <w:p w:rsidR="0081792C" w:rsidRPr="00AF733B" w:rsidRDefault="0081792C" w:rsidP="00CF1C1F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b klasė</w:t>
            </w:r>
          </w:p>
          <w:p w:rsidR="00AF733B" w:rsidRPr="00AF733B" w:rsidRDefault="00AF733B" w:rsidP="00CF1C1F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3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1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3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3.30 – 14.1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9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2c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</w:tr>
      <w:tr w:rsidR="00AF733B" w:rsidRPr="00AF733B" w:rsidTr="00D30148">
        <w:tc>
          <w:tcPr>
            <w:tcW w:w="3227" w:type="dxa"/>
            <w:vMerge/>
            <w:shd w:val="clear" w:color="auto" w:fill="auto"/>
          </w:tcPr>
          <w:p w:rsidR="0081792C" w:rsidRPr="00AF733B" w:rsidRDefault="0081792C" w:rsidP="004020CF">
            <w:pPr>
              <w:jc w:val="center"/>
            </w:pPr>
          </w:p>
        </w:tc>
        <w:tc>
          <w:tcPr>
            <w:tcW w:w="2540" w:type="dxa"/>
            <w:vMerge/>
            <w:shd w:val="clear" w:color="auto" w:fill="auto"/>
          </w:tcPr>
          <w:p w:rsidR="0081792C" w:rsidRPr="00AF733B" w:rsidRDefault="0081792C" w:rsidP="004020CF">
            <w:pPr>
              <w:jc w:val="center"/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767C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D3014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shd w:val="clear" w:color="auto" w:fill="auto"/>
          </w:tcPr>
          <w:p w:rsidR="0081792C" w:rsidRPr="00AF733B" w:rsidRDefault="0081792C" w:rsidP="0081792C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AF733B">
              <w:rPr>
                <w:b/>
                <w:sz w:val="22"/>
                <w:szCs w:val="22"/>
                <w:lang w:val="lt-LT"/>
              </w:rPr>
              <w:t>12.40 – 13.25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12 kabinetas</w:t>
            </w:r>
          </w:p>
          <w:p w:rsidR="0081792C" w:rsidRPr="00AF733B" w:rsidRDefault="0081792C" w:rsidP="0081792C">
            <w:pPr>
              <w:jc w:val="center"/>
              <w:rPr>
                <w:sz w:val="22"/>
                <w:szCs w:val="22"/>
                <w:lang w:val="lt-LT"/>
              </w:rPr>
            </w:pPr>
            <w:r w:rsidRPr="00AF733B">
              <w:rPr>
                <w:sz w:val="22"/>
                <w:szCs w:val="22"/>
                <w:lang w:val="lt-LT"/>
              </w:rPr>
              <w:t>4b klasė</w:t>
            </w:r>
          </w:p>
          <w:p w:rsidR="00AF733B" w:rsidRPr="00AF733B" w:rsidRDefault="00AF733B" w:rsidP="0081792C">
            <w:pPr>
              <w:jc w:val="center"/>
              <w:rPr>
                <w:b/>
                <w:sz w:val="22"/>
                <w:szCs w:val="22"/>
              </w:rPr>
            </w:pPr>
            <w:r w:rsidRPr="00AF733B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733B">
              <w:rPr>
                <w:sz w:val="22"/>
                <w:szCs w:val="22"/>
              </w:rPr>
              <w:t>nelyginė</w:t>
            </w:r>
            <w:proofErr w:type="spellEnd"/>
            <w:proofErr w:type="gramEnd"/>
            <w:r w:rsidRPr="00AF733B">
              <w:rPr>
                <w:sz w:val="22"/>
                <w:szCs w:val="22"/>
              </w:rPr>
              <w:t xml:space="preserve"> </w:t>
            </w:r>
            <w:proofErr w:type="spellStart"/>
            <w:r w:rsidRPr="00AF733B">
              <w:rPr>
                <w:sz w:val="22"/>
                <w:szCs w:val="22"/>
              </w:rPr>
              <w:t>sav</w:t>
            </w:r>
            <w:proofErr w:type="spellEnd"/>
            <w:r w:rsidRPr="00AF733B">
              <w:rPr>
                <w:sz w:val="22"/>
                <w:szCs w:val="22"/>
              </w:rPr>
              <w:t>.)</w:t>
            </w:r>
          </w:p>
        </w:tc>
        <w:tc>
          <w:tcPr>
            <w:tcW w:w="1562" w:type="dxa"/>
            <w:vMerge/>
            <w:shd w:val="clear" w:color="auto" w:fill="auto"/>
          </w:tcPr>
          <w:p w:rsidR="0081792C" w:rsidRPr="00AF733B" w:rsidRDefault="0081792C" w:rsidP="0072066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0148" w:rsidRPr="00AF733B" w:rsidRDefault="00D30148" w:rsidP="00981820">
      <w:pPr>
        <w:rPr>
          <w:sz w:val="22"/>
          <w:szCs w:val="22"/>
        </w:rPr>
      </w:pPr>
    </w:p>
    <w:p w:rsidR="0002670C" w:rsidRPr="00AF733B" w:rsidRDefault="00981820" w:rsidP="00981820">
      <w:pPr>
        <w:rPr>
          <w:sz w:val="22"/>
          <w:szCs w:val="22"/>
        </w:rPr>
      </w:pPr>
      <w:proofErr w:type="spellStart"/>
      <w:r w:rsidRPr="00AF733B">
        <w:rPr>
          <w:sz w:val="22"/>
          <w:szCs w:val="22"/>
        </w:rPr>
        <w:t>Parengė</w:t>
      </w:r>
      <w:proofErr w:type="spellEnd"/>
      <w:r w:rsidRPr="00AF733B">
        <w:rPr>
          <w:sz w:val="22"/>
          <w:szCs w:val="22"/>
        </w:rPr>
        <w:t xml:space="preserve">:  </w:t>
      </w:r>
      <w:proofErr w:type="spellStart"/>
      <w:r w:rsidRPr="00AF733B">
        <w:rPr>
          <w:sz w:val="22"/>
          <w:szCs w:val="22"/>
        </w:rPr>
        <w:t>Direktoriaus</w:t>
      </w:r>
      <w:proofErr w:type="spellEnd"/>
      <w:r w:rsidRPr="00AF733B">
        <w:rPr>
          <w:sz w:val="22"/>
          <w:szCs w:val="22"/>
        </w:rPr>
        <w:t xml:space="preserve"> </w:t>
      </w:r>
      <w:proofErr w:type="spellStart"/>
      <w:r w:rsidRPr="00AF733B">
        <w:rPr>
          <w:sz w:val="22"/>
          <w:szCs w:val="22"/>
        </w:rPr>
        <w:t>pavaduotoja</w:t>
      </w:r>
      <w:proofErr w:type="spellEnd"/>
      <w:r w:rsidRPr="00AF733B">
        <w:rPr>
          <w:sz w:val="22"/>
          <w:szCs w:val="22"/>
        </w:rPr>
        <w:t xml:space="preserve"> </w:t>
      </w:r>
      <w:proofErr w:type="spellStart"/>
      <w:r w:rsidRPr="00AF733B">
        <w:rPr>
          <w:sz w:val="22"/>
          <w:szCs w:val="22"/>
        </w:rPr>
        <w:t>ugdymui</w:t>
      </w:r>
      <w:proofErr w:type="spellEnd"/>
      <w:r w:rsidRPr="00AF733B">
        <w:rPr>
          <w:sz w:val="22"/>
          <w:szCs w:val="22"/>
        </w:rPr>
        <w:t xml:space="preserve"> Beata </w:t>
      </w:r>
      <w:proofErr w:type="spellStart"/>
      <w:r w:rsidRPr="00AF733B">
        <w:rPr>
          <w:sz w:val="22"/>
          <w:szCs w:val="22"/>
        </w:rPr>
        <w:t>Zarumna</w:t>
      </w:r>
      <w:proofErr w:type="spellEnd"/>
    </w:p>
    <w:sectPr w:rsidR="0002670C" w:rsidRPr="00AF733B" w:rsidSect="003366C8">
      <w:pgSz w:w="15840" w:h="12240" w:orient="landscape"/>
      <w:pgMar w:top="993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12"/>
    <w:rsid w:val="000205A9"/>
    <w:rsid w:val="0002670C"/>
    <w:rsid w:val="00041134"/>
    <w:rsid w:val="0005061A"/>
    <w:rsid w:val="00052FA2"/>
    <w:rsid w:val="00053AD3"/>
    <w:rsid w:val="00060CB6"/>
    <w:rsid w:val="00064072"/>
    <w:rsid w:val="00066613"/>
    <w:rsid w:val="00073EB7"/>
    <w:rsid w:val="00097ECF"/>
    <w:rsid w:val="000A3373"/>
    <w:rsid w:val="000B3134"/>
    <w:rsid w:val="000B38DD"/>
    <w:rsid w:val="000C2052"/>
    <w:rsid w:val="000C728A"/>
    <w:rsid w:val="000D0873"/>
    <w:rsid w:val="000F66C7"/>
    <w:rsid w:val="00107C06"/>
    <w:rsid w:val="0012144C"/>
    <w:rsid w:val="00147B8D"/>
    <w:rsid w:val="00153E01"/>
    <w:rsid w:val="00164FA1"/>
    <w:rsid w:val="00177A46"/>
    <w:rsid w:val="001A12E2"/>
    <w:rsid w:val="001A25E5"/>
    <w:rsid w:val="001B097D"/>
    <w:rsid w:val="001E418C"/>
    <w:rsid w:val="00200496"/>
    <w:rsid w:val="00203F88"/>
    <w:rsid w:val="0021253D"/>
    <w:rsid w:val="00212A4C"/>
    <w:rsid w:val="00261230"/>
    <w:rsid w:val="002908A7"/>
    <w:rsid w:val="00291484"/>
    <w:rsid w:val="002B40E1"/>
    <w:rsid w:val="002C6CFE"/>
    <w:rsid w:val="002D0523"/>
    <w:rsid w:val="002E3235"/>
    <w:rsid w:val="002E7A03"/>
    <w:rsid w:val="00302220"/>
    <w:rsid w:val="003040CD"/>
    <w:rsid w:val="00305AC8"/>
    <w:rsid w:val="003068B1"/>
    <w:rsid w:val="00307B2D"/>
    <w:rsid w:val="003118CD"/>
    <w:rsid w:val="00334698"/>
    <w:rsid w:val="00334E90"/>
    <w:rsid w:val="003366C8"/>
    <w:rsid w:val="00347E43"/>
    <w:rsid w:val="003503B4"/>
    <w:rsid w:val="00396B9E"/>
    <w:rsid w:val="003A6C8E"/>
    <w:rsid w:val="003C1A97"/>
    <w:rsid w:val="003C240B"/>
    <w:rsid w:val="003C79C2"/>
    <w:rsid w:val="003E4FAE"/>
    <w:rsid w:val="003E7204"/>
    <w:rsid w:val="003F7CBA"/>
    <w:rsid w:val="00400ACF"/>
    <w:rsid w:val="004020CF"/>
    <w:rsid w:val="00412179"/>
    <w:rsid w:val="00413770"/>
    <w:rsid w:val="00415E7B"/>
    <w:rsid w:val="00416F38"/>
    <w:rsid w:val="004223EC"/>
    <w:rsid w:val="00430184"/>
    <w:rsid w:val="00430E77"/>
    <w:rsid w:val="00434035"/>
    <w:rsid w:val="00437A38"/>
    <w:rsid w:val="0045023F"/>
    <w:rsid w:val="004667F5"/>
    <w:rsid w:val="0047188C"/>
    <w:rsid w:val="00480E13"/>
    <w:rsid w:val="00493ED7"/>
    <w:rsid w:val="004B6A66"/>
    <w:rsid w:val="004B786B"/>
    <w:rsid w:val="004D145A"/>
    <w:rsid w:val="004D5490"/>
    <w:rsid w:val="004D77DE"/>
    <w:rsid w:val="004E3B2D"/>
    <w:rsid w:val="004F1CF9"/>
    <w:rsid w:val="004F305A"/>
    <w:rsid w:val="00501FEA"/>
    <w:rsid w:val="005064FF"/>
    <w:rsid w:val="00537C01"/>
    <w:rsid w:val="00543352"/>
    <w:rsid w:val="00544D3E"/>
    <w:rsid w:val="005467BF"/>
    <w:rsid w:val="00560308"/>
    <w:rsid w:val="005675FE"/>
    <w:rsid w:val="005737A1"/>
    <w:rsid w:val="0057637A"/>
    <w:rsid w:val="0057705A"/>
    <w:rsid w:val="0059028E"/>
    <w:rsid w:val="005925E3"/>
    <w:rsid w:val="0059662A"/>
    <w:rsid w:val="005A0EE1"/>
    <w:rsid w:val="005B58AC"/>
    <w:rsid w:val="005F7EC3"/>
    <w:rsid w:val="00641245"/>
    <w:rsid w:val="00644A34"/>
    <w:rsid w:val="00660B98"/>
    <w:rsid w:val="00665007"/>
    <w:rsid w:val="006745E2"/>
    <w:rsid w:val="0069025D"/>
    <w:rsid w:val="00690949"/>
    <w:rsid w:val="00693EF9"/>
    <w:rsid w:val="006A4BCF"/>
    <w:rsid w:val="006B49B0"/>
    <w:rsid w:val="006C4800"/>
    <w:rsid w:val="006D1E79"/>
    <w:rsid w:val="006E189E"/>
    <w:rsid w:val="006E4DF6"/>
    <w:rsid w:val="006F5416"/>
    <w:rsid w:val="00700BDA"/>
    <w:rsid w:val="007146E5"/>
    <w:rsid w:val="00720661"/>
    <w:rsid w:val="007250C3"/>
    <w:rsid w:val="007254A7"/>
    <w:rsid w:val="00764543"/>
    <w:rsid w:val="00767C98"/>
    <w:rsid w:val="00792E97"/>
    <w:rsid w:val="00795F9B"/>
    <w:rsid w:val="00796600"/>
    <w:rsid w:val="007A5E8A"/>
    <w:rsid w:val="007D625B"/>
    <w:rsid w:val="007D6CCB"/>
    <w:rsid w:val="007E0416"/>
    <w:rsid w:val="0080334E"/>
    <w:rsid w:val="00806781"/>
    <w:rsid w:val="00810CCC"/>
    <w:rsid w:val="0081792C"/>
    <w:rsid w:val="00844144"/>
    <w:rsid w:val="0084528B"/>
    <w:rsid w:val="00853DD2"/>
    <w:rsid w:val="008622A7"/>
    <w:rsid w:val="00870779"/>
    <w:rsid w:val="00875EBC"/>
    <w:rsid w:val="008770EA"/>
    <w:rsid w:val="00894A31"/>
    <w:rsid w:val="008A2107"/>
    <w:rsid w:val="008A21BC"/>
    <w:rsid w:val="008A4D0E"/>
    <w:rsid w:val="008B7F64"/>
    <w:rsid w:val="008C216B"/>
    <w:rsid w:val="008C2902"/>
    <w:rsid w:val="00906CF7"/>
    <w:rsid w:val="009076C2"/>
    <w:rsid w:val="009133B6"/>
    <w:rsid w:val="00917638"/>
    <w:rsid w:val="009230FD"/>
    <w:rsid w:val="0093062A"/>
    <w:rsid w:val="009507CD"/>
    <w:rsid w:val="00981820"/>
    <w:rsid w:val="0098566D"/>
    <w:rsid w:val="009A0169"/>
    <w:rsid w:val="009A160D"/>
    <w:rsid w:val="009B6032"/>
    <w:rsid w:val="009C3D84"/>
    <w:rsid w:val="009D54D2"/>
    <w:rsid w:val="009E262F"/>
    <w:rsid w:val="009E78DD"/>
    <w:rsid w:val="009F1329"/>
    <w:rsid w:val="009F1B22"/>
    <w:rsid w:val="009F23A9"/>
    <w:rsid w:val="00A109C6"/>
    <w:rsid w:val="00A11265"/>
    <w:rsid w:val="00A22EF1"/>
    <w:rsid w:val="00A30C50"/>
    <w:rsid w:val="00A4388B"/>
    <w:rsid w:val="00A62A87"/>
    <w:rsid w:val="00A735AA"/>
    <w:rsid w:val="00A76D36"/>
    <w:rsid w:val="00A864EE"/>
    <w:rsid w:val="00AB7A05"/>
    <w:rsid w:val="00AC738F"/>
    <w:rsid w:val="00AD75ED"/>
    <w:rsid w:val="00AF645D"/>
    <w:rsid w:val="00AF733B"/>
    <w:rsid w:val="00B04406"/>
    <w:rsid w:val="00B1048D"/>
    <w:rsid w:val="00B34012"/>
    <w:rsid w:val="00B524D5"/>
    <w:rsid w:val="00B538F0"/>
    <w:rsid w:val="00B64A70"/>
    <w:rsid w:val="00B700A9"/>
    <w:rsid w:val="00B71860"/>
    <w:rsid w:val="00B73342"/>
    <w:rsid w:val="00B829C5"/>
    <w:rsid w:val="00B87E9C"/>
    <w:rsid w:val="00B9702A"/>
    <w:rsid w:val="00BA6243"/>
    <w:rsid w:val="00BC56D1"/>
    <w:rsid w:val="00BE0A3B"/>
    <w:rsid w:val="00C04B19"/>
    <w:rsid w:val="00C059E3"/>
    <w:rsid w:val="00C200FC"/>
    <w:rsid w:val="00C33121"/>
    <w:rsid w:val="00C3580C"/>
    <w:rsid w:val="00C429A7"/>
    <w:rsid w:val="00C44449"/>
    <w:rsid w:val="00C50B51"/>
    <w:rsid w:val="00C50C3D"/>
    <w:rsid w:val="00C551F9"/>
    <w:rsid w:val="00C557FD"/>
    <w:rsid w:val="00C6655A"/>
    <w:rsid w:val="00C841DD"/>
    <w:rsid w:val="00C85CE7"/>
    <w:rsid w:val="00CA489E"/>
    <w:rsid w:val="00CD6246"/>
    <w:rsid w:val="00CD6A1D"/>
    <w:rsid w:val="00CF1C1F"/>
    <w:rsid w:val="00CF3290"/>
    <w:rsid w:val="00D20255"/>
    <w:rsid w:val="00D30148"/>
    <w:rsid w:val="00D3626A"/>
    <w:rsid w:val="00D419D0"/>
    <w:rsid w:val="00D46BCF"/>
    <w:rsid w:val="00D51246"/>
    <w:rsid w:val="00D7494F"/>
    <w:rsid w:val="00D775C0"/>
    <w:rsid w:val="00D97B0F"/>
    <w:rsid w:val="00DA3E77"/>
    <w:rsid w:val="00DB43D5"/>
    <w:rsid w:val="00DB4A4C"/>
    <w:rsid w:val="00DC227F"/>
    <w:rsid w:val="00DC41F1"/>
    <w:rsid w:val="00DD31FD"/>
    <w:rsid w:val="00DD368F"/>
    <w:rsid w:val="00E01491"/>
    <w:rsid w:val="00E051F8"/>
    <w:rsid w:val="00E151CF"/>
    <w:rsid w:val="00E21C74"/>
    <w:rsid w:val="00E254E3"/>
    <w:rsid w:val="00E34DCE"/>
    <w:rsid w:val="00E412D2"/>
    <w:rsid w:val="00E61CC8"/>
    <w:rsid w:val="00E70C3E"/>
    <w:rsid w:val="00E77089"/>
    <w:rsid w:val="00E84A04"/>
    <w:rsid w:val="00E93301"/>
    <w:rsid w:val="00EA4BE5"/>
    <w:rsid w:val="00EB019B"/>
    <w:rsid w:val="00EB1781"/>
    <w:rsid w:val="00EB3E53"/>
    <w:rsid w:val="00EB50DF"/>
    <w:rsid w:val="00EC14CB"/>
    <w:rsid w:val="00EC3CD7"/>
    <w:rsid w:val="00ED617A"/>
    <w:rsid w:val="00EE498C"/>
    <w:rsid w:val="00EE5702"/>
    <w:rsid w:val="00EE637E"/>
    <w:rsid w:val="00EF7C4C"/>
    <w:rsid w:val="00F00C80"/>
    <w:rsid w:val="00F0775E"/>
    <w:rsid w:val="00F20F13"/>
    <w:rsid w:val="00F27468"/>
    <w:rsid w:val="00F36C20"/>
    <w:rsid w:val="00F4422D"/>
    <w:rsid w:val="00F51026"/>
    <w:rsid w:val="00F56ABE"/>
    <w:rsid w:val="00F63E3F"/>
    <w:rsid w:val="00FC07DC"/>
    <w:rsid w:val="00FC19EB"/>
    <w:rsid w:val="00FD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E498C"/>
    <w:pPr>
      <w:spacing w:before="240" w:after="60"/>
      <w:outlineLvl w:val="5"/>
    </w:pPr>
    <w:rPr>
      <w:rFonts w:ascii="Calibri" w:hAnsi="Calibri"/>
      <w:b/>
      <w:bCs/>
      <w:sz w:val="22"/>
      <w:szCs w:val="22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0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C0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EE498C"/>
    <w:rPr>
      <w:rFonts w:ascii="Calibri" w:hAnsi="Calibri"/>
      <w:b/>
      <w:bCs/>
      <w:sz w:val="22"/>
      <w:szCs w:val="22"/>
      <w:lang w:val="lt-LT"/>
    </w:rPr>
  </w:style>
  <w:style w:type="paragraph" w:styleId="NormalWeb">
    <w:name w:val="Normal (Web)"/>
    <w:basedOn w:val="Normal"/>
    <w:rsid w:val="00EC3CD7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EE498C"/>
    <w:pPr>
      <w:spacing w:before="240" w:after="60"/>
      <w:outlineLvl w:val="5"/>
    </w:pPr>
    <w:rPr>
      <w:rFonts w:ascii="Calibri" w:hAnsi="Calibri"/>
      <w:b/>
      <w:bCs/>
      <w:sz w:val="22"/>
      <w:szCs w:val="22"/>
      <w:lang w:val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506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37C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37C01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EE498C"/>
    <w:rPr>
      <w:rFonts w:ascii="Calibri" w:hAnsi="Calibri"/>
      <w:b/>
      <w:bCs/>
      <w:sz w:val="22"/>
      <w:szCs w:val="22"/>
      <w:lang w:val="lt-LT"/>
    </w:rPr>
  </w:style>
  <w:style w:type="paragraph" w:styleId="NormalWeb">
    <w:name w:val="Normal (Web)"/>
    <w:basedOn w:val="Normal"/>
    <w:rsid w:val="00EC3CD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DE59A-27B5-438F-87A2-E41C2963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čininkų Jano Sniadeckio gimnazijos pradinių klasių pamokų tvarkaraštis</vt:lpstr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čininkų Jano Sniadeckio gimnazijos pradinių klasių pamokų tvarkaraštis</dc:title>
  <dc:creator>User</dc:creator>
  <cp:lastModifiedBy>Sekret</cp:lastModifiedBy>
  <cp:revision>2</cp:revision>
  <cp:lastPrinted>2020-09-21T10:23:00Z</cp:lastPrinted>
  <dcterms:created xsi:type="dcterms:W3CDTF">2020-09-21T10:23:00Z</dcterms:created>
  <dcterms:modified xsi:type="dcterms:W3CDTF">2020-09-21T10:23:00Z</dcterms:modified>
</cp:coreProperties>
</file>